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语文高考必备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语文高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91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语文高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